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43C9A93A" w:rsidR="00AF5B7E" w:rsidRPr="00AF5B7E" w:rsidRDefault="008A0380" w:rsidP="000C16C9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>
        <w:rPr>
          <w:rFonts w:ascii="Garamond" w:hAnsi="Garamond" w:cstheme="minorHAnsi"/>
          <w:b/>
          <w:bCs/>
          <w:color w:val="000000" w:themeColor="text1"/>
        </w:rPr>
        <w:t>COMPOSIÇÃO E COMPROVAÇÃO DE CUSTOS.</w:t>
      </w:r>
    </w:p>
    <w:p w14:paraId="02759942" w14:textId="2026535B" w:rsidR="002051AB" w:rsidRPr="00FF77BB" w:rsidRDefault="002051AB" w:rsidP="000C16C9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BE5900">
        <w:rPr>
          <w:rFonts w:ascii="Garamond" w:hAnsi="Garamond" w:cs="Arial"/>
          <w:b/>
          <w:iCs/>
          <w:color w:val="000000" w:themeColor="text1"/>
        </w:rPr>
        <w:t>6</w:t>
      </w:r>
      <w:r w:rsidR="000C16C9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17E82944" w:rsidR="002051AB" w:rsidRPr="00FF77BB" w:rsidRDefault="002051AB" w:rsidP="000C16C9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0C16C9">
        <w:rPr>
          <w:rFonts w:ascii="Garamond" w:hAnsi="Garamond" w:cs="Arial"/>
          <w:b/>
          <w:iCs/>
          <w:color w:val="000000" w:themeColor="text1"/>
        </w:rPr>
        <w:t>7364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0C16C9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2423"/>
        <w:gridCol w:w="5650"/>
        <w:gridCol w:w="2477"/>
        <w:gridCol w:w="3442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0C16C9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0C16C9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0C16C9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0C16C9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0C16C9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496"/>
        <w:gridCol w:w="1371"/>
        <w:gridCol w:w="1310"/>
        <w:gridCol w:w="1117"/>
        <w:gridCol w:w="2012"/>
        <w:gridCol w:w="2006"/>
      </w:tblGrid>
      <w:tr w:rsidR="000C16C9" w:rsidRPr="0095564A" w14:paraId="0CA02038" w14:textId="2F334F83" w:rsidTr="004E299D">
        <w:trPr>
          <w:trHeight w:val="41"/>
        </w:trPr>
        <w:tc>
          <w:tcPr>
            <w:tcW w:w="243" w:type="pct"/>
            <w:shd w:val="clear" w:color="000000" w:fill="D9D9D9"/>
            <w:noWrap/>
            <w:vAlign w:val="center"/>
            <w:hideMark/>
          </w:tcPr>
          <w:p w14:paraId="7661A588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9556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964" w:type="pct"/>
            <w:shd w:val="clear" w:color="000000" w:fill="D9D9D9"/>
            <w:vAlign w:val="center"/>
            <w:hideMark/>
          </w:tcPr>
          <w:p w14:paraId="1B184187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490" w:type="pct"/>
            <w:shd w:val="clear" w:color="000000" w:fill="D9D9D9"/>
            <w:vAlign w:val="center"/>
            <w:hideMark/>
          </w:tcPr>
          <w:p w14:paraId="0C96A54C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shd w:val="clear" w:color="000000" w:fill="D9D9D9"/>
            <w:noWrap/>
            <w:vAlign w:val="center"/>
            <w:hideMark/>
          </w:tcPr>
          <w:p w14:paraId="0A501281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ESTIMATIVA</w:t>
            </w:r>
          </w:p>
        </w:tc>
        <w:tc>
          <w:tcPr>
            <w:tcW w:w="399" w:type="pct"/>
            <w:shd w:val="clear" w:color="auto" w:fill="D9D9D9" w:themeFill="background1" w:themeFillShade="D9"/>
            <w:noWrap/>
            <w:vAlign w:val="center"/>
          </w:tcPr>
          <w:p w14:paraId="3CE293B0" w14:textId="3A971386" w:rsidR="000C16C9" w:rsidRPr="0095564A" w:rsidRDefault="000C16C9" w:rsidP="000C16C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MARCA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5B48A2F3" w14:textId="1AD6FAC9" w:rsidR="000C16C9" w:rsidRPr="0095564A" w:rsidRDefault="000C16C9" w:rsidP="000C16C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718" w:type="pct"/>
            <w:shd w:val="clear" w:color="auto" w:fill="D9D9D9" w:themeFill="background1" w:themeFillShade="D9"/>
          </w:tcPr>
          <w:p w14:paraId="5E7E1B78" w14:textId="59A07DC2" w:rsidR="000C16C9" w:rsidRPr="0095564A" w:rsidRDefault="000C16C9" w:rsidP="000C16C9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TOTAL</w:t>
            </w:r>
          </w:p>
        </w:tc>
      </w:tr>
      <w:tr w:rsidR="000C16C9" w:rsidRPr="0095564A" w14:paraId="65B5A915" w14:textId="26F0C45B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7600B2F2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64" w:type="pct"/>
            <w:vAlign w:val="center"/>
            <w:hideMark/>
          </w:tcPr>
          <w:p w14:paraId="13DDED5F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DERNO BROCHURA CAPA DURA; FOLHAS PAUTADAS; FORMATO: 140MMX200MM; GRAMATURA DE 56G/M²; 96 FOLHAS. CORES VARIADAS.</w:t>
            </w:r>
          </w:p>
        </w:tc>
        <w:tc>
          <w:tcPr>
            <w:tcW w:w="490" w:type="pct"/>
            <w:vAlign w:val="center"/>
            <w:hideMark/>
          </w:tcPr>
          <w:p w14:paraId="43E807F0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37856565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138F9A0D" w14:textId="1E9C4BAE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0715ADB5" w14:textId="17CC5F0F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7DA990E6" w14:textId="14353EE5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70318E5D" w14:textId="6D28D072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05246A8B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64" w:type="pct"/>
            <w:vAlign w:val="center"/>
            <w:hideMark/>
          </w:tcPr>
          <w:p w14:paraId="6117F6CA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LAPES DE ESCREVER - PRETO Nº 2; COMPRIMENTO DE 190 MM; MADEIRA; REDONDO; MINA DE 2 MM.</w:t>
            </w:r>
          </w:p>
        </w:tc>
        <w:tc>
          <w:tcPr>
            <w:tcW w:w="490" w:type="pct"/>
            <w:vAlign w:val="center"/>
            <w:hideMark/>
          </w:tcPr>
          <w:p w14:paraId="6F63883C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586E525E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1B5AC1A2" w14:textId="6D101CC3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03C32365" w14:textId="16678104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51D1A039" w14:textId="59BA881E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020BD5B5" w14:textId="71FC7974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382F7A39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64" w:type="pct"/>
            <w:vAlign w:val="center"/>
            <w:hideMark/>
          </w:tcPr>
          <w:p w14:paraId="1070C0E4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LAPES COLORIDO SEXTAVADO; DIÂMETRO DE 2,9 MM; COMPRIMENTO DE 17,6 CM.</w:t>
            </w:r>
          </w:p>
        </w:tc>
        <w:tc>
          <w:tcPr>
            <w:tcW w:w="490" w:type="pct"/>
            <w:vAlign w:val="center"/>
            <w:hideMark/>
          </w:tcPr>
          <w:p w14:paraId="50A498AF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468" w:type="pct"/>
            <w:noWrap/>
            <w:vAlign w:val="center"/>
            <w:hideMark/>
          </w:tcPr>
          <w:p w14:paraId="558251B5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03856852" w14:textId="1E2C5AC8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2FFFC3EB" w14:textId="1BCD43A2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7DCC53AB" w14:textId="6404D830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679BBC00" w14:textId="22B2C2FB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1B12313C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64" w:type="pct"/>
            <w:vAlign w:val="center"/>
            <w:hideMark/>
          </w:tcPr>
          <w:p w14:paraId="23F79248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ORRACHA ESCOLAR BRANCA MÉDIA (MATERIAL ATÓXICO E RESISTENTE). TAMANHO: (L) 23MM X (A) 8MM X (P) 33 MM.  </w:t>
            </w:r>
          </w:p>
        </w:tc>
        <w:tc>
          <w:tcPr>
            <w:tcW w:w="490" w:type="pct"/>
            <w:vAlign w:val="center"/>
            <w:hideMark/>
          </w:tcPr>
          <w:p w14:paraId="6BB3A992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667D48F0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6F64059D" w14:textId="26A35A63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6B383D7C" w14:textId="2CA854C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3EEED467" w14:textId="28E69BDB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7BF75551" w14:textId="6B573640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5C8832E0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64" w:type="pct"/>
            <w:vAlign w:val="center"/>
            <w:hideMark/>
          </w:tcPr>
          <w:p w14:paraId="7014A446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OLA BRANCA LÍQUIDA LAVÁVEL. ATÓXICA. EMBALAGEM DE 120G. PRODUTO UTILIZADO EM CATOLINA, PAPÉIS E BISCUIT.</w:t>
            </w:r>
          </w:p>
        </w:tc>
        <w:tc>
          <w:tcPr>
            <w:tcW w:w="490" w:type="pct"/>
            <w:vAlign w:val="center"/>
            <w:hideMark/>
          </w:tcPr>
          <w:p w14:paraId="62EEF6A8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04797429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620</w:t>
            </w:r>
          </w:p>
        </w:tc>
        <w:tc>
          <w:tcPr>
            <w:tcW w:w="399" w:type="pct"/>
            <w:noWrap/>
            <w:vAlign w:val="center"/>
          </w:tcPr>
          <w:p w14:paraId="4269F64D" w14:textId="63CF567D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761AC4A8" w14:textId="50C90F3D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0BC9365B" w14:textId="31F5E20C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2E2CF15A" w14:textId="4136F356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5A910108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64" w:type="pct"/>
            <w:vAlign w:val="center"/>
            <w:hideMark/>
          </w:tcPr>
          <w:p w14:paraId="07E16C72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RÉGUA EM POLIESTIRENO - TRANSPARENTE - 30 CM.</w:t>
            </w:r>
          </w:p>
        </w:tc>
        <w:tc>
          <w:tcPr>
            <w:tcW w:w="490" w:type="pct"/>
            <w:vAlign w:val="center"/>
            <w:hideMark/>
          </w:tcPr>
          <w:p w14:paraId="6E0A1166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134A7AE8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620</w:t>
            </w:r>
          </w:p>
        </w:tc>
        <w:tc>
          <w:tcPr>
            <w:tcW w:w="399" w:type="pct"/>
            <w:noWrap/>
            <w:vAlign w:val="center"/>
          </w:tcPr>
          <w:p w14:paraId="2B59CBB5" w14:textId="2435E10A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2EE8A5CA" w14:textId="4C5A72CC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7421FF82" w14:textId="40EDB6C2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7BE9CCC2" w14:textId="57541330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0D33E1AA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64" w:type="pct"/>
            <w:vAlign w:val="center"/>
            <w:hideMark/>
          </w:tcPr>
          <w:p w14:paraId="1A64F3AD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DERNO DE DESENHO ASPIRAL. CAPA FLEXÍVEL. 60 FOLHAS. FORMATO: 275MM X 200 MM. GRAMATURA: 56G/M². CORES VARIADAS.</w:t>
            </w:r>
          </w:p>
        </w:tc>
        <w:tc>
          <w:tcPr>
            <w:tcW w:w="490" w:type="pct"/>
            <w:vAlign w:val="center"/>
            <w:hideMark/>
          </w:tcPr>
          <w:p w14:paraId="2DE5012D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456AE035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30282852" w14:textId="4206F820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0F9FAE2E" w14:textId="44F2DB91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4F71071B" w14:textId="7A89067E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28FB54B6" w14:textId="3E2A7B83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53613B91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964" w:type="pct"/>
            <w:vAlign w:val="center"/>
            <w:hideMark/>
          </w:tcPr>
          <w:p w14:paraId="543704B6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AGENDA - CAPA DURA (ESPIRAL). TAMANHO 11X15,4CM; FOLHAS COM VISÃO DE 1 DIA POR PÁGINA (EXCETO SÁBADO E DOMINGO). 160 FOLHAS. ANO 2026. CORES VARIADAS.</w:t>
            </w:r>
          </w:p>
        </w:tc>
        <w:tc>
          <w:tcPr>
            <w:tcW w:w="490" w:type="pct"/>
            <w:vAlign w:val="center"/>
            <w:hideMark/>
          </w:tcPr>
          <w:p w14:paraId="5DBCAE8E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2A8161C4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4090706C" w14:textId="2069C602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0035BF5F" w14:textId="33DE3340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7ED12F39" w14:textId="75CAFDB1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53C4C66D" w14:textId="3A0D875B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4CEDA29C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64" w:type="pct"/>
            <w:vAlign w:val="center"/>
            <w:hideMark/>
          </w:tcPr>
          <w:p w14:paraId="53841064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NETINHAS COLORIDAS HIDROGRÁFICAS; ATÓXICA; SECAGEM RÁPIDA; TINTA À BASE DE ÁGUA; TRAÇO MACIO.</w:t>
            </w:r>
          </w:p>
        </w:tc>
        <w:tc>
          <w:tcPr>
            <w:tcW w:w="490" w:type="pct"/>
            <w:vAlign w:val="center"/>
            <w:hideMark/>
          </w:tcPr>
          <w:p w14:paraId="0C759E61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468" w:type="pct"/>
            <w:noWrap/>
            <w:vAlign w:val="center"/>
            <w:hideMark/>
          </w:tcPr>
          <w:p w14:paraId="17499EBF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7E5BBF01" w14:textId="14DE012A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20BB7D5B" w14:textId="6E60F5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340E8C3F" w14:textId="07735B20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1F514F92" w14:textId="2D270CBA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3EFD308B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964" w:type="pct"/>
            <w:vAlign w:val="center"/>
            <w:hideMark/>
          </w:tcPr>
          <w:p w14:paraId="123C2262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APONTADOR 1 FURO COM DEPÓSITO. LÂMINA EM AÇO CARBONO; POLIPROPILENO. CORES VARIADAS.</w:t>
            </w:r>
          </w:p>
        </w:tc>
        <w:tc>
          <w:tcPr>
            <w:tcW w:w="490" w:type="pct"/>
            <w:vAlign w:val="center"/>
            <w:hideMark/>
          </w:tcPr>
          <w:p w14:paraId="27FFD3EF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1C72327F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6407EE3A" w14:textId="23DF51D8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1F4B1AD6" w14:textId="18B5C08E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4E200C1E" w14:textId="6F7B9CC9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5A8A8502" w14:textId="3E7DBEDA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0D6666FD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964" w:type="pct"/>
            <w:vAlign w:val="center"/>
            <w:hideMark/>
          </w:tcPr>
          <w:p w14:paraId="2C89AE4F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TESOURA ESCOLAR SEM PONTA. CABO EMBORRACHADO EM POLIPROPILENO; CAPA PLÁSTICA; LÂMINA EM AÇO INOXIDÁVEL; MEDIDA DE 132 MM. CORES VARIADAS.</w:t>
            </w:r>
          </w:p>
        </w:tc>
        <w:tc>
          <w:tcPr>
            <w:tcW w:w="490" w:type="pct"/>
            <w:vAlign w:val="center"/>
            <w:hideMark/>
          </w:tcPr>
          <w:p w14:paraId="38F0E198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0C0B5658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29FC2471" w14:textId="49539E0A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490EDEEA" w14:textId="0FA8D7D6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790F96DF" w14:textId="743AB3C4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63D44C5B" w14:textId="661BD582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0F1D7AF1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964" w:type="pct"/>
            <w:vAlign w:val="center"/>
            <w:hideMark/>
          </w:tcPr>
          <w:p w14:paraId="79022186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PASTA ABA ELÁSTICO EM POLIPROPILENO TRANSPARENTE. ESPESSURA: 0,60 MM; FORMATO 332MM X 232 MM; LOMBO: 40MM.</w:t>
            </w:r>
          </w:p>
        </w:tc>
        <w:tc>
          <w:tcPr>
            <w:tcW w:w="490" w:type="pct"/>
            <w:vAlign w:val="center"/>
            <w:hideMark/>
          </w:tcPr>
          <w:p w14:paraId="61CD17CD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1416F28F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99" w:type="pct"/>
            <w:noWrap/>
            <w:vAlign w:val="center"/>
          </w:tcPr>
          <w:p w14:paraId="4F641EAE" w14:textId="27E2C5EB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4EF9E508" w14:textId="5B6CF4D2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54DAB6AA" w14:textId="0B0F63DD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2CD7E715" w14:textId="659E7AD0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628220D7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964" w:type="pct"/>
            <w:vAlign w:val="center"/>
            <w:hideMark/>
          </w:tcPr>
          <w:p w14:paraId="3532B385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MASSA DE MODELAR ESCOLAR. CORES VARIADAS VIVAS E VIBRANTES. ATÓXICO; PESO 180G.</w:t>
            </w:r>
          </w:p>
        </w:tc>
        <w:tc>
          <w:tcPr>
            <w:tcW w:w="490" w:type="pct"/>
            <w:vAlign w:val="center"/>
            <w:hideMark/>
          </w:tcPr>
          <w:p w14:paraId="751DBFDE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468" w:type="pct"/>
            <w:noWrap/>
            <w:vAlign w:val="center"/>
            <w:hideMark/>
          </w:tcPr>
          <w:p w14:paraId="11569D97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399" w:type="pct"/>
            <w:noWrap/>
            <w:vAlign w:val="center"/>
          </w:tcPr>
          <w:p w14:paraId="42E85996" w14:textId="41CF8B82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66C19E04" w14:textId="7DF91273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0BDA5C5A" w14:textId="6876B9EC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461846C7" w14:textId="5315938E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71C8CC1F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964" w:type="pct"/>
            <w:vAlign w:val="center"/>
            <w:hideMark/>
          </w:tcPr>
          <w:p w14:paraId="3F4BA3A5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OLA EM BASTÃO. ATÓXICO. PESO DE 36 G.</w:t>
            </w:r>
          </w:p>
        </w:tc>
        <w:tc>
          <w:tcPr>
            <w:tcW w:w="490" w:type="pct"/>
            <w:noWrap/>
            <w:vAlign w:val="center"/>
            <w:hideMark/>
          </w:tcPr>
          <w:p w14:paraId="53D1B773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68" w:type="pct"/>
            <w:noWrap/>
            <w:vAlign w:val="center"/>
            <w:hideMark/>
          </w:tcPr>
          <w:p w14:paraId="2F778DB2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399" w:type="pct"/>
            <w:noWrap/>
            <w:vAlign w:val="center"/>
          </w:tcPr>
          <w:p w14:paraId="1883B41E" w14:textId="5227CA79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0FA19D32" w14:textId="5745B0C6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7DCA8486" w14:textId="2DC78C1F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0C16C9" w:rsidRPr="0095564A" w14:paraId="29F10667" w14:textId="5D4B15FE" w:rsidTr="004E299D">
        <w:trPr>
          <w:trHeight w:val="41"/>
        </w:trPr>
        <w:tc>
          <w:tcPr>
            <w:tcW w:w="243" w:type="pct"/>
            <w:noWrap/>
            <w:vAlign w:val="center"/>
            <w:hideMark/>
          </w:tcPr>
          <w:p w14:paraId="2C60224D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964" w:type="pct"/>
            <w:vAlign w:val="center"/>
            <w:hideMark/>
          </w:tcPr>
          <w:p w14:paraId="7F10ADEC" w14:textId="77777777" w:rsidR="000C16C9" w:rsidRPr="0095564A" w:rsidRDefault="000C16C9" w:rsidP="000C16C9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GIS DE CERA - COLORIDO. REDONDO. DESENHAR, ESCREVER E PINTAR. NORMAL</w:t>
            </w:r>
          </w:p>
        </w:tc>
        <w:tc>
          <w:tcPr>
            <w:tcW w:w="490" w:type="pct"/>
            <w:vAlign w:val="center"/>
            <w:hideMark/>
          </w:tcPr>
          <w:p w14:paraId="3DED41A7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468" w:type="pct"/>
            <w:noWrap/>
            <w:vAlign w:val="center"/>
            <w:hideMark/>
          </w:tcPr>
          <w:p w14:paraId="51FC745D" w14:textId="77777777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399" w:type="pct"/>
            <w:noWrap/>
            <w:vAlign w:val="center"/>
          </w:tcPr>
          <w:p w14:paraId="5D0905AD" w14:textId="5B8F7266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</w:p>
        </w:tc>
        <w:tc>
          <w:tcPr>
            <w:tcW w:w="719" w:type="pct"/>
          </w:tcPr>
          <w:p w14:paraId="3E2B9B49" w14:textId="279B8475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718" w:type="pct"/>
          </w:tcPr>
          <w:p w14:paraId="2497A125" w14:textId="5B573EA0" w:rsidR="000C16C9" w:rsidRPr="0095564A" w:rsidRDefault="000C16C9" w:rsidP="000C16C9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3C7C32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1C3F6A93" w14:textId="77777777" w:rsidR="000C16C9" w:rsidRDefault="000C16C9" w:rsidP="000C16C9">
      <w:pPr>
        <w:ind w:left="851"/>
        <w:jc w:val="both"/>
        <w:rPr>
          <w:rFonts w:ascii="Garamond" w:hAnsi="Garamond"/>
          <w:b/>
          <w:sz w:val="20"/>
          <w:szCs w:val="20"/>
        </w:rPr>
      </w:pPr>
    </w:p>
    <w:p w14:paraId="577F84F8" w14:textId="77777777" w:rsidR="008A0380" w:rsidRDefault="008A0380" w:rsidP="000C16C9">
      <w:pPr>
        <w:ind w:left="851"/>
        <w:jc w:val="both"/>
        <w:rPr>
          <w:rFonts w:ascii="Garamond" w:hAnsi="Garamond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752"/>
        <w:gridCol w:w="893"/>
        <w:gridCol w:w="1209"/>
        <w:gridCol w:w="3993"/>
        <w:gridCol w:w="1156"/>
        <w:gridCol w:w="1522"/>
      </w:tblGrid>
      <w:tr w:rsidR="008A0380" w:rsidRPr="0095564A" w14:paraId="5C3D7993" w14:textId="77777777" w:rsidTr="008A0380">
        <w:trPr>
          <w:trHeight w:val="41"/>
        </w:trPr>
        <w:tc>
          <w:tcPr>
            <w:tcW w:w="167" w:type="pct"/>
            <w:shd w:val="clear" w:color="000000" w:fill="D9D9D9"/>
            <w:noWrap/>
            <w:vAlign w:val="center"/>
            <w:hideMark/>
          </w:tcPr>
          <w:p w14:paraId="345CAB3A" w14:textId="77777777" w:rsidR="008A0380" w:rsidRPr="0095564A" w:rsidRDefault="008A0380" w:rsidP="00D17FF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1698" w:type="pct"/>
            <w:shd w:val="clear" w:color="000000" w:fill="D9D9D9"/>
            <w:vAlign w:val="center"/>
            <w:hideMark/>
          </w:tcPr>
          <w:p w14:paraId="6221AE8E" w14:textId="77777777" w:rsidR="008A0380" w:rsidRPr="0095564A" w:rsidRDefault="008A0380" w:rsidP="00D17FF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ODUTO</w:t>
            </w:r>
          </w:p>
        </w:tc>
        <w:tc>
          <w:tcPr>
            <w:tcW w:w="319" w:type="pct"/>
            <w:shd w:val="clear" w:color="000000" w:fill="D9D9D9"/>
            <w:vAlign w:val="center"/>
            <w:hideMark/>
          </w:tcPr>
          <w:p w14:paraId="4132594C" w14:textId="77777777" w:rsidR="008A0380" w:rsidRPr="0095564A" w:rsidRDefault="008A0380" w:rsidP="00D17FF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32" w:type="pct"/>
            <w:shd w:val="clear" w:color="000000" w:fill="D9D9D9"/>
            <w:noWrap/>
            <w:vAlign w:val="center"/>
          </w:tcPr>
          <w:p w14:paraId="43989F09" w14:textId="3349EE65" w:rsidR="008A0380" w:rsidRPr="0095564A" w:rsidRDefault="008A0380" w:rsidP="00D17FF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PREÇO DE CUSTO</w:t>
            </w:r>
          </w:p>
        </w:tc>
        <w:tc>
          <w:tcPr>
            <w:tcW w:w="1427" w:type="pct"/>
            <w:shd w:val="clear" w:color="auto" w:fill="D9D9D9" w:themeFill="background1" w:themeFillShade="D9"/>
            <w:noWrap/>
            <w:vAlign w:val="center"/>
          </w:tcPr>
          <w:p w14:paraId="511A01B9" w14:textId="4D3BF7D6" w:rsidR="008A0380" w:rsidRPr="0095564A" w:rsidRDefault="008A0380" w:rsidP="00D17FF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CUSTOS DIRETOS E INDIRETOS (IMPOSTOS/ENCARGOS/FRETE)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6DC0EDCC" w14:textId="3AE80049" w:rsidR="008A0380" w:rsidRPr="0095564A" w:rsidRDefault="008A0380" w:rsidP="00D17FF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LUCRO</w:t>
            </w:r>
          </w:p>
        </w:tc>
        <w:tc>
          <w:tcPr>
            <w:tcW w:w="546" w:type="pct"/>
            <w:shd w:val="clear" w:color="auto" w:fill="D9D9D9" w:themeFill="background1" w:themeFillShade="D9"/>
          </w:tcPr>
          <w:p w14:paraId="1D6F91EA" w14:textId="1AA7F1A5" w:rsidR="008A0380" w:rsidRPr="0095564A" w:rsidRDefault="008A0380" w:rsidP="00D17FF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</w:tr>
      <w:tr w:rsidR="008A0380" w:rsidRPr="0095564A" w14:paraId="0975F1C4" w14:textId="77777777" w:rsidTr="008A0380">
        <w:trPr>
          <w:trHeight w:val="41"/>
        </w:trPr>
        <w:tc>
          <w:tcPr>
            <w:tcW w:w="167" w:type="pct"/>
            <w:noWrap/>
            <w:vAlign w:val="center"/>
            <w:hideMark/>
          </w:tcPr>
          <w:p w14:paraId="3D6DE5C1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98" w:type="pct"/>
            <w:vAlign w:val="center"/>
            <w:hideMark/>
          </w:tcPr>
          <w:p w14:paraId="3C13DF6D" w14:textId="77777777" w:rsidR="008A0380" w:rsidRPr="0095564A" w:rsidRDefault="008A0380" w:rsidP="008A03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DERNO BROCHURA CAPA DURA; FOLHAS PAUTADAS; FORMATO: 140MMX200MM; GRAMATURA DE 56G/M²; 96 FOLHAS. CORES VARIADAS.</w:t>
            </w:r>
          </w:p>
        </w:tc>
        <w:tc>
          <w:tcPr>
            <w:tcW w:w="319" w:type="pct"/>
            <w:vAlign w:val="center"/>
            <w:hideMark/>
          </w:tcPr>
          <w:p w14:paraId="616F28EB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32" w:type="pct"/>
            <w:noWrap/>
          </w:tcPr>
          <w:p w14:paraId="0081B4CA" w14:textId="03FD9B6C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7" w:type="pct"/>
            <w:noWrap/>
          </w:tcPr>
          <w:p w14:paraId="0B014EB3" w14:textId="5948D38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3" w:type="pct"/>
          </w:tcPr>
          <w:p w14:paraId="4C34EE09" w14:textId="7CAF40E3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6" w:type="pct"/>
          </w:tcPr>
          <w:p w14:paraId="259CBFC7" w14:textId="4759CB2B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0380" w:rsidRPr="0095564A" w14:paraId="10A11810" w14:textId="77777777" w:rsidTr="008A0380">
        <w:trPr>
          <w:trHeight w:val="41"/>
        </w:trPr>
        <w:tc>
          <w:tcPr>
            <w:tcW w:w="167" w:type="pct"/>
            <w:noWrap/>
            <w:vAlign w:val="center"/>
            <w:hideMark/>
          </w:tcPr>
          <w:p w14:paraId="0CC88FB9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98" w:type="pct"/>
            <w:vAlign w:val="center"/>
            <w:hideMark/>
          </w:tcPr>
          <w:p w14:paraId="053E636F" w14:textId="77777777" w:rsidR="008A0380" w:rsidRPr="0095564A" w:rsidRDefault="008A0380" w:rsidP="008A03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LAPES DE ESCREVER - PRETO Nº 2; COMPRIMENTO DE 190 MM; MADEIRA; REDONDO; MINA DE 2 MM.</w:t>
            </w:r>
          </w:p>
        </w:tc>
        <w:tc>
          <w:tcPr>
            <w:tcW w:w="319" w:type="pct"/>
            <w:vAlign w:val="center"/>
            <w:hideMark/>
          </w:tcPr>
          <w:p w14:paraId="457947C8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32" w:type="pct"/>
            <w:noWrap/>
          </w:tcPr>
          <w:p w14:paraId="58C38ECF" w14:textId="33403FF3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7" w:type="pct"/>
            <w:noWrap/>
          </w:tcPr>
          <w:p w14:paraId="614A7C28" w14:textId="59E7BDAE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3" w:type="pct"/>
          </w:tcPr>
          <w:p w14:paraId="0189E606" w14:textId="6A59468A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6" w:type="pct"/>
          </w:tcPr>
          <w:p w14:paraId="224A1F57" w14:textId="5AD419AB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0380" w:rsidRPr="0095564A" w14:paraId="48C89908" w14:textId="77777777" w:rsidTr="008A0380">
        <w:trPr>
          <w:trHeight w:val="41"/>
        </w:trPr>
        <w:tc>
          <w:tcPr>
            <w:tcW w:w="167" w:type="pct"/>
            <w:noWrap/>
            <w:vAlign w:val="center"/>
            <w:hideMark/>
          </w:tcPr>
          <w:p w14:paraId="0F24D96C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698" w:type="pct"/>
            <w:vAlign w:val="center"/>
            <w:hideMark/>
          </w:tcPr>
          <w:p w14:paraId="13B5B787" w14:textId="77777777" w:rsidR="008A0380" w:rsidRPr="0095564A" w:rsidRDefault="008A0380" w:rsidP="008A03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LAPES COLORIDO SEXTAVADO; DIÂMETRO DE 2,9 MM; COMPRIMENTO DE 17,6 CM.</w:t>
            </w:r>
          </w:p>
        </w:tc>
        <w:tc>
          <w:tcPr>
            <w:tcW w:w="319" w:type="pct"/>
            <w:vAlign w:val="center"/>
            <w:hideMark/>
          </w:tcPr>
          <w:p w14:paraId="3D4E631D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432" w:type="pct"/>
            <w:noWrap/>
          </w:tcPr>
          <w:p w14:paraId="033D200D" w14:textId="42E20C38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7" w:type="pct"/>
            <w:noWrap/>
          </w:tcPr>
          <w:p w14:paraId="5B0339AF" w14:textId="2A649BAC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3" w:type="pct"/>
          </w:tcPr>
          <w:p w14:paraId="25C8D9CD" w14:textId="7DF4028E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6" w:type="pct"/>
          </w:tcPr>
          <w:p w14:paraId="2558552E" w14:textId="15E9A84A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0380" w:rsidRPr="0095564A" w14:paraId="2C8F6595" w14:textId="77777777" w:rsidTr="008A0380">
        <w:trPr>
          <w:trHeight w:val="41"/>
        </w:trPr>
        <w:tc>
          <w:tcPr>
            <w:tcW w:w="167" w:type="pct"/>
            <w:noWrap/>
            <w:vAlign w:val="center"/>
            <w:hideMark/>
          </w:tcPr>
          <w:p w14:paraId="52A3A125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98" w:type="pct"/>
            <w:vAlign w:val="center"/>
            <w:hideMark/>
          </w:tcPr>
          <w:p w14:paraId="6A69EF17" w14:textId="77777777" w:rsidR="008A0380" w:rsidRPr="0095564A" w:rsidRDefault="008A0380" w:rsidP="008A03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BORRACHA ESCOLAR BRANCA MÉDIA (MATERIAL ATÓXICO E RESISTENTE). TAMANHO: (L) 23MM X (A) 8MM X (P) 33 MM.  </w:t>
            </w:r>
          </w:p>
        </w:tc>
        <w:tc>
          <w:tcPr>
            <w:tcW w:w="319" w:type="pct"/>
            <w:vAlign w:val="center"/>
            <w:hideMark/>
          </w:tcPr>
          <w:p w14:paraId="7D063FB6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32" w:type="pct"/>
            <w:noWrap/>
          </w:tcPr>
          <w:p w14:paraId="73C71AB5" w14:textId="74FB89FF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7" w:type="pct"/>
            <w:noWrap/>
          </w:tcPr>
          <w:p w14:paraId="385879AE" w14:textId="70B4D8B1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3" w:type="pct"/>
          </w:tcPr>
          <w:p w14:paraId="3540DFA7" w14:textId="15130D68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6" w:type="pct"/>
          </w:tcPr>
          <w:p w14:paraId="14D0E289" w14:textId="3FE9D954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0380" w:rsidRPr="0095564A" w14:paraId="68D7052F" w14:textId="77777777" w:rsidTr="008A0380">
        <w:trPr>
          <w:trHeight w:val="41"/>
        </w:trPr>
        <w:tc>
          <w:tcPr>
            <w:tcW w:w="167" w:type="pct"/>
            <w:noWrap/>
            <w:vAlign w:val="center"/>
            <w:hideMark/>
          </w:tcPr>
          <w:p w14:paraId="1438C75E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98" w:type="pct"/>
            <w:vAlign w:val="center"/>
            <w:hideMark/>
          </w:tcPr>
          <w:p w14:paraId="61452A80" w14:textId="77777777" w:rsidR="008A0380" w:rsidRPr="0095564A" w:rsidRDefault="008A0380" w:rsidP="008A03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OLA BRANCA LÍQUIDA LAVÁVEL. ATÓXICA. EMBALAGEM DE 120G. PRODUTO UTILIZADO EM CATOLINA, PAPÉIS E BISCUIT.</w:t>
            </w:r>
          </w:p>
        </w:tc>
        <w:tc>
          <w:tcPr>
            <w:tcW w:w="319" w:type="pct"/>
            <w:vAlign w:val="center"/>
            <w:hideMark/>
          </w:tcPr>
          <w:p w14:paraId="357C6A09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32" w:type="pct"/>
            <w:noWrap/>
          </w:tcPr>
          <w:p w14:paraId="00FCA694" w14:textId="70E9EAAE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7" w:type="pct"/>
            <w:noWrap/>
          </w:tcPr>
          <w:p w14:paraId="778F1DEE" w14:textId="64E9FBE1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3" w:type="pct"/>
          </w:tcPr>
          <w:p w14:paraId="487C2D12" w14:textId="16F60003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6" w:type="pct"/>
          </w:tcPr>
          <w:p w14:paraId="5ED9E946" w14:textId="09433912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0380" w:rsidRPr="0095564A" w14:paraId="128EBF86" w14:textId="77777777" w:rsidTr="008A0380">
        <w:trPr>
          <w:trHeight w:val="41"/>
        </w:trPr>
        <w:tc>
          <w:tcPr>
            <w:tcW w:w="167" w:type="pct"/>
            <w:noWrap/>
            <w:vAlign w:val="center"/>
            <w:hideMark/>
          </w:tcPr>
          <w:p w14:paraId="1BEEC55A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698" w:type="pct"/>
            <w:vAlign w:val="center"/>
            <w:hideMark/>
          </w:tcPr>
          <w:p w14:paraId="3215C90A" w14:textId="77777777" w:rsidR="008A0380" w:rsidRPr="0095564A" w:rsidRDefault="008A0380" w:rsidP="008A03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RÉGUA EM POLIESTIRENO - TRANSPARENTE - 30 CM.</w:t>
            </w:r>
          </w:p>
        </w:tc>
        <w:tc>
          <w:tcPr>
            <w:tcW w:w="319" w:type="pct"/>
            <w:vAlign w:val="center"/>
            <w:hideMark/>
          </w:tcPr>
          <w:p w14:paraId="08CE5915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32" w:type="pct"/>
            <w:noWrap/>
          </w:tcPr>
          <w:p w14:paraId="6F3C22F0" w14:textId="58DCF664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7" w:type="pct"/>
            <w:noWrap/>
          </w:tcPr>
          <w:p w14:paraId="711546BF" w14:textId="7F70D10F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3" w:type="pct"/>
          </w:tcPr>
          <w:p w14:paraId="58480D70" w14:textId="766B3386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6" w:type="pct"/>
          </w:tcPr>
          <w:p w14:paraId="5F386BDC" w14:textId="72F11AF0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0380" w:rsidRPr="0095564A" w14:paraId="4F344D3C" w14:textId="77777777" w:rsidTr="008A0380">
        <w:trPr>
          <w:trHeight w:val="41"/>
        </w:trPr>
        <w:tc>
          <w:tcPr>
            <w:tcW w:w="167" w:type="pct"/>
            <w:noWrap/>
            <w:vAlign w:val="center"/>
            <w:hideMark/>
          </w:tcPr>
          <w:p w14:paraId="0956410A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698" w:type="pct"/>
            <w:vAlign w:val="center"/>
            <w:hideMark/>
          </w:tcPr>
          <w:p w14:paraId="4D09C971" w14:textId="77777777" w:rsidR="008A0380" w:rsidRPr="0095564A" w:rsidRDefault="008A0380" w:rsidP="008A03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DERNO DE DESENHO ASPIRAL. CAPA FLEXÍVEL. 60 FOLHAS. FORMATO: 275MM X 200 MM. GRAMATURA: 56G/M². CORES VARIADAS.</w:t>
            </w:r>
          </w:p>
        </w:tc>
        <w:tc>
          <w:tcPr>
            <w:tcW w:w="319" w:type="pct"/>
            <w:vAlign w:val="center"/>
            <w:hideMark/>
          </w:tcPr>
          <w:p w14:paraId="0B81BF5B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32" w:type="pct"/>
            <w:noWrap/>
          </w:tcPr>
          <w:p w14:paraId="0B96CE98" w14:textId="2FE54ACC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7" w:type="pct"/>
            <w:noWrap/>
          </w:tcPr>
          <w:p w14:paraId="33804A1A" w14:textId="261122FD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3" w:type="pct"/>
          </w:tcPr>
          <w:p w14:paraId="5BA799B7" w14:textId="09A4A3FA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6" w:type="pct"/>
          </w:tcPr>
          <w:p w14:paraId="47C0EC41" w14:textId="26A35A42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0380" w:rsidRPr="0095564A" w14:paraId="14337688" w14:textId="77777777" w:rsidTr="008A0380">
        <w:trPr>
          <w:trHeight w:val="41"/>
        </w:trPr>
        <w:tc>
          <w:tcPr>
            <w:tcW w:w="167" w:type="pct"/>
            <w:noWrap/>
            <w:vAlign w:val="center"/>
            <w:hideMark/>
          </w:tcPr>
          <w:p w14:paraId="2483C58C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698" w:type="pct"/>
            <w:vAlign w:val="center"/>
            <w:hideMark/>
          </w:tcPr>
          <w:p w14:paraId="6E3E6206" w14:textId="77777777" w:rsidR="008A0380" w:rsidRPr="0095564A" w:rsidRDefault="008A0380" w:rsidP="008A03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AGENDA - CAPA DURA (ESPIRAL). TAMANHO 11X15,4CM; FOLHAS COM VISÃO DE 1 DIA POR PÁGINA (EXCETO SÁBADO E DOMINGO). 160 FOLHAS. ANO 2026. CORES VARIADAS.</w:t>
            </w:r>
          </w:p>
        </w:tc>
        <w:tc>
          <w:tcPr>
            <w:tcW w:w="319" w:type="pct"/>
            <w:vAlign w:val="center"/>
            <w:hideMark/>
          </w:tcPr>
          <w:p w14:paraId="6A437C09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32" w:type="pct"/>
            <w:noWrap/>
          </w:tcPr>
          <w:p w14:paraId="39FA48DA" w14:textId="0A73403D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7" w:type="pct"/>
            <w:noWrap/>
          </w:tcPr>
          <w:p w14:paraId="51C99608" w14:textId="7A780505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3" w:type="pct"/>
          </w:tcPr>
          <w:p w14:paraId="3D8D8BA5" w14:textId="0C3370E2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6" w:type="pct"/>
          </w:tcPr>
          <w:p w14:paraId="7A331181" w14:textId="63CA4D32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0380" w:rsidRPr="0095564A" w14:paraId="0244592D" w14:textId="77777777" w:rsidTr="008A0380">
        <w:trPr>
          <w:trHeight w:val="41"/>
        </w:trPr>
        <w:tc>
          <w:tcPr>
            <w:tcW w:w="167" w:type="pct"/>
            <w:noWrap/>
            <w:vAlign w:val="center"/>
            <w:hideMark/>
          </w:tcPr>
          <w:p w14:paraId="1556EBD7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lastRenderedPageBreak/>
              <w:t>9</w:t>
            </w:r>
          </w:p>
        </w:tc>
        <w:tc>
          <w:tcPr>
            <w:tcW w:w="1698" w:type="pct"/>
            <w:vAlign w:val="center"/>
            <w:hideMark/>
          </w:tcPr>
          <w:p w14:paraId="42A265EE" w14:textId="77777777" w:rsidR="008A0380" w:rsidRPr="0095564A" w:rsidRDefault="008A0380" w:rsidP="008A03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NETINHAS COLORIDAS HIDROGRÁFICAS; ATÓXICA; SECAGEM RÁPIDA; TINTA À BASE DE ÁGUA; TRAÇO MACIO.</w:t>
            </w:r>
          </w:p>
        </w:tc>
        <w:tc>
          <w:tcPr>
            <w:tcW w:w="319" w:type="pct"/>
            <w:vAlign w:val="center"/>
            <w:hideMark/>
          </w:tcPr>
          <w:p w14:paraId="6B2D3898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432" w:type="pct"/>
            <w:noWrap/>
          </w:tcPr>
          <w:p w14:paraId="40E116F4" w14:textId="02742C9F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7" w:type="pct"/>
            <w:noWrap/>
          </w:tcPr>
          <w:p w14:paraId="163A7286" w14:textId="69658B19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3" w:type="pct"/>
          </w:tcPr>
          <w:p w14:paraId="5B483706" w14:textId="2C7E5762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6" w:type="pct"/>
          </w:tcPr>
          <w:p w14:paraId="7C73D1CB" w14:textId="63007258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0380" w:rsidRPr="0095564A" w14:paraId="7B47AAEA" w14:textId="77777777" w:rsidTr="008A0380">
        <w:trPr>
          <w:trHeight w:val="41"/>
        </w:trPr>
        <w:tc>
          <w:tcPr>
            <w:tcW w:w="167" w:type="pct"/>
            <w:noWrap/>
            <w:vAlign w:val="center"/>
            <w:hideMark/>
          </w:tcPr>
          <w:p w14:paraId="131DD390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8" w:type="pct"/>
            <w:vAlign w:val="center"/>
            <w:hideMark/>
          </w:tcPr>
          <w:p w14:paraId="7A4A0857" w14:textId="77777777" w:rsidR="008A0380" w:rsidRPr="0095564A" w:rsidRDefault="008A0380" w:rsidP="008A03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APONTADOR 1 FURO COM DEPÓSITO. LÂMINA EM AÇO CARBONO; POLIPROPILENO. CORES VARIADAS.</w:t>
            </w:r>
          </w:p>
        </w:tc>
        <w:tc>
          <w:tcPr>
            <w:tcW w:w="319" w:type="pct"/>
            <w:vAlign w:val="center"/>
            <w:hideMark/>
          </w:tcPr>
          <w:p w14:paraId="052ED7F6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32" w:type="pct"/>
            <w:noWrap/>
          </w:tcPr>
          <w:p w14:paraId="711FB07C" w14:textId="3DE075AD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7" w:type="pct"/>
            <w:noWrap/>
          </w:tcPr>
          <w:p w14:paraId="67C2871F" w14:textId="779628B4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3" w:type="pct"/>
          </w:tcPr>
          <w:p w14:paraId="2CC696B1" w14:textId="05EB16CF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6" w:type="pct"/>
          </w:tcPr>
          <w:p w14:paraId="598FC364" w14:textId="232F8B7D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0380" w:rsidRPr="0095564A" w14:paraId="7E4B0687" w14:textId="77777777" w:rsidTr="008A0380">
        <w:trPr>
          <w:trHeight w:val="41"/>
        </w:trPr>
        <w:tc>
          <w:tcPr>
            <w:tcW w:w="167" w:type="pct"/>
            <w:noWrap/>
            <w:vAlign w:val="center"/>
            <w:hideMark/>
          </w:tcPr>
          <w:p w14:paraId="0774E02D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8" w:type="pct"/>
            <w:vAlign w:val="center"/>
            <w:hideMark/>
          </w:tcPr>
          <w:p w14:paraId="29C8D9EB" w14:textId="77777777" w:rsidR="008A0380" w:rsidRPr="0095564A" w:rsidRDefault="008A0380" w:rsidP="008A03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TESOURA ESCOLAR SEM PONTA. CABO EMBORRACHADO EM POLIPROPILENO; CAPA PLÁSTICA; LÂMINA EM AÇO INOXIDÁVEL; MEDIDA DE 132 MM. CORES VARIADAS.</w:t>
            </w:r>
          </w:p>
        </w:tc>
        <w:tc>
          <w:tcPr>
            <w:tcW w:w="319" w:type="pct"/>
            <w:vAlign w:val="center"/>
            <w:hideMark/>
          </w:tcPr>
          <w:p w14:paraId="195CCF5C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32" w:type="pct"/>
            <w:noWrap/>
          </w:tcPr>
          <w:p w14:paraId="188BBEBC" w14:textId="670F443E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7" w:type="pct"/>
            <w:noWrap/>
          </w:tcPr>
          <w:p w14:paraId="4421029F" w14:textId="56A46D70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3" w:type="pct"/>
          </w:tcPr>
          <w:p w14:paraId="416E5CD0" w14:textId="26D6AC43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6" w:type="pct"/>
          </w:tcPr>
          <w:p w14:paraId="41EB633E" w14:textId="7206F500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0380" w:rsidRPr="0095564A" w14:paraId="0BD0E61F" w14:textId="77777777" w:rsidTr="008A0380">
        <w:trPr>
          <w:trHeight w:val="41"/>
        </w:trPr>
        <w:tc>
          <w:tcPr>
            <w:tcW w:w="167" w:type="pct"/>
            <w:noWrap/>
            <w:vAlign w:val="center"/>
            <w:hideMark/>
          </w:tcPr>
          <w:p w14:paraId="1F467469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98" w:type="pct"/>
            <w:vAlign w:val="center"/>
            <w:hideMark/>
          </w:tcPr>
          <w:p w14:paraId="6CECB449" w14:textId="77777777" w:rsidR="008A0380" w:rsidRPr="0095564A" w:rsidRDefault="008A0380" w:rsidP="008A03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PASTA ABA ELÁSTICO EM POLIPROPILENO TRANSPARENTE. ESPESSURA: 0,60 MM; FORMATO 332MM X 232 MM; LOMBO: 40MM.</w:t>
            </w:r>
          </w:p>
        </w:tc>
        <w:tc>
          <w:tcPr>
            <w:tcW w:w="319" w:type="pct"/>
            <w:vAlign w:val="center"/>
            <w:hideMark/>
          </w:tcPr>
          <w:p w14:paraId="4FCD540C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32" w:type="pct"/>
            <w:noWrap/>
          </w:tcPr>
          <w:p w14:paraId="131E300C" w14:textId="4FB9D990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7" w:type="pct"/>
            <w:noWrap/>
          </w:tcPr>
          <w:p w14:paraId="0825EE1E" w14:textId="7D0738AD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3" w:type="pct"/>
          </w:tcPr>
          <w:p w14:paraId="322C9964" w14:textId="149B4E80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6" w:type="pct"/>
          </w:tcPr>
          <w:p w14:paraId="74055669" w14:textId="0FF202DB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0380" w:rsidRPr="0095564A" w14:paraId="18B99DE9" w14:textId="77777777" w:rsidTr="008A0380">
        <w:trPr>
          <w:trHeight w:val="41"/>
        </w:trPr>
        <w:tc>
          <w:tcPr>
            <w:tcW w:w="167" w:type="pct"/>
            <w:noWrap/>
            <w:vAlign w:val="center"/>
            <w:hideMark/>
          </w:tcPr>
          <w:p w14:paraId="6818DCFF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698" w:type="pct"/>
            <w:vAlign w:val="center"/>
            <w:hideMark/>
          </w:tcPr>
          <w:p w14:paraId="1CE30326" w14:textId="77777777" w:rsidR="008A0380" w:rsidRPr="0095564A" w:rsidRDefault="008A0380" w:rsidP="008A03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MASSA DE MODELAR ESCOLAR. CORES VARIADAS VIVAS E VIBRANTES. ATÓXICO; PESO 180G.</w:t>
            </w:r>
          </w:p>
        </w:tc>
        <w:tc>
          <w:tcPr>
            <w:tcW w:w="319" w:type="pct"/>
            <w:vAlign w:val="center"/>
            <w:hideMark/>
          </w:tcPr>
          <w:p w14:paraId="4BFC7A7B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432" w:type="pct"/>
            <w:noWrap/>
          </w:tcPr>
          <w:p w14:paraId="2FF3AAEF" w14:textId="27DC3764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7" w:type="pct"/>
            <w:noWrap/>
          </w:tcPr>
          <w:p w14:paraId="31F15C08" w14:textId="191640A2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3" w:type="pct"/>
          </w:tcPr>
          <w:p w14:paraId="13646425" w14:textId="251F34E8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6" w:type="pct"/>
          </w:tcPr>
          <w:p w14:paraId="0D628CA0" w14:textId="526436CB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0380" w:rsidRPr="0095564A" w14:paraId="4DB5817D" w14:textId="77777777" w:rsidTr="008A0380">
        <w:trPr>
          <w:trHeight w:val="41"/>
        </w:trPr>
        <w:tc>
          <w:tcPr>
            <w:tcW w:w="167" w:type="pct"/>
            <w:noWrap/>
            <w:vAlign w:val="center"/>
            <w:hideMark/>
          </w:tcPr>
          <w:p w14:paraId="23EBA792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8" w:type="pct"/>
            <w:vAlign w:val="center"/>
            <w:hideMark/>
          </w:tcPr>
          <w:p w14:paraId="22886129" w14:textId="77777777" w:rsidR="008A0380" w:rsidRPr="0095564A" w:rsidRDefault="008A0380" w:rsidP="008A03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OLA EM BASTÃO. ATÓXICO. PESO DE 36 G.</w:t>
            </w:r>
          </w:p>
        </w:tc>
        <w:tc>
          <w:tcPr>
            <w:tcW w:w="319" w:type="pct"/>
            <w:noWrap/>
            <w:vAlign w:val="center"/>
            <w:hideMark/>
          </w:tcPr>
          <w:p w14:paraId="6504228E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432" w:type="pct"/>
            <w:noWrap/>
          </w:tcPr>
          <w:p w14:paraId="6AAE986C" w14:textId="4645B525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7" w:type="pct"/>
            <w:noWrap/>
          </w:tcPr>
          <w:p w14:paraId="471A4438" w14:textId="05BA3D0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3" w:type="pct"/>
          </w:tcPr>
          <w:p w14:paraId="55B80224" w14:textId="393D68CC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6" w:type="pct"/>
          </w:tcPr>
          <w:p w14:paraId="0F370B34" w14:textId="6996DC2A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  <w:tr w:rsidR="008A0380" w:rsidRPr="0095564A" w14:paraId="22994B6D" w14:textId="77777777" w:rsidTr="008A0380">
        <w:trPr>
          <w:trHeight w:val="41"/>
        </w:trPr>
        <w:tc>
          <w:tcPr>
            <w:tcW w:w="167" w:type="pct"/>
            <w:noWrap/>
            <w:vAlign w:val="center"/>
            <w:hideMark/>
          </w:tcPr>
          <w:p w14:paraId="473569B5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98" w:type="pct"/>
            <w:vAlign w:val="center"/>
            <w:hideMark/>
          </w:tcPr>
          <w:p w14:paraId="672521AA" w14:textId="77777777" w:rsidR="008A0380" w:rsidRPr="0095564A" w:rsidRDefault="008A0380" w:rsidP="008A0380">
            <w:pPr>
              <w:jc w:val="both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GIS DE CERA - COLORIDO. REDONDO. DESENHAR, ESCREVER E PINTAR. NORMAL</w:t>
            </w:r>
          </w:p>
        </w:tc>
        <w:tc>
          <w:tcPr>
            <w:tcW w:w="319" w:type="pct"/>
            <w:vAlign w:val="center"/>
            <w:hideMark/>
          </w:tcPr>
          <w:p w14:paraId="16895997" w14:textId="7777777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95564A">
              <w:rPr>
                <w:rFonts w:ascii="Garamond" w:hAnsi="Garamond" w:cs="Calibri"/>
                <w:color w:val="000000"/>
                <w:sz w:val="12"/>
                <w:szCs w:val="12"/>
              </w:rPr>
              <w:t>CAIXA COM 12 UNIDADES</w:t>
            </w:r>
          </w:p>
        </w:tc>
        <w:tc>
          <w:tcPr>
            <w:tcW w:w="432" w:type="pct"/>
            <w:noWrap/>
          </w:tcPr>
          <w:p w14:paraId="2E3EBFBC" w14:textId="7B4320A8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1427" w:type="pct"/>
            <w:noWrap/>
          </w:tcPr>
          <w:p w14:paraId="384E6CE2" w14:textId="54C3F588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413" w:type="pct"/>
          </w:tcPr>
          <w:p w14:paraId="33B3EEEC" w14:textId="03EA1CA6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  <w:tc>
          <w:tcPr>
            <w:tcW w:w="546" w:type="pct"/>
          </w:tcPr>
          <w:p w14:paraId="18E19EE4" w14:textId="5B892FF7" w:rsidR="008A0380" w:rsidRPr="0095564A" w:rsidRDefault="008A0380" w:rsidP="008A0380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8C73BF">
              <w:rPr>
                <w:rFonts w:ascii="Garamond" w:hAnsi="Garamond" w:cs="Calibri"/>
                <w:color w:val="000000"/>
                <w:sz w:val="12"/>
                <w:szCs w:val="12"/>
              </w:rPr>
              <w:t>R$</w:t>
            </w:r>
          </w:p>
        </w:tc>
      </w:tr>
    </w:tbl>
    <w:p w14:paraId="7FB1B78D" w14:textId="77777777" w:rsidR="008A0380" w:rsidRDefault="008A0380" w:rsidP="000C16C9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0C16C9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7AFD051B" w14:textId="77777777" w:rsidR="004E299D" w:rsidRDefault="004E299D" w:rsidP="000C16C9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19481F4C" w14:textId="220027A1" w:rsidR="00483550" w:rsidRDefault="00AF5B7E" w:rsidP="000C16C9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0E8C02D8" w14:textId="77777777" w:rsidR="004E299D" w:rsidRPr="005D34B5" w:rsidRDefault="004E299D" w:rsidP="000C16C9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0C16C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5D2C9311" w:rsidR="00AF5B7E" w:rsidRPr="005D34B5" w:rsidRDefault="00AF5B7E" w:rsidP="000C16C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o fornecimento dos itens, conforme estipulado no </w:t>
      </w:r>
      <w:r w:rsidR="004A4C68">
        <w:rPr>
          <w:rFonts w:ascii="Garamond" w:hAnsi="Garamond" w:cs="Arial"/>
          <w:color w:val="000000" w:themeColor="text1"/>
        </w:rPr>
        <w:t>T</w:t>
      </w:r>
      <w:r w:rsidRPr="005D34B5">
        <w:rPr>
          <w:rFonts w:ascii="Garamond" w:hAnsi="Garamond" w:cs="Arial"/>
          <w:color w:val="000000" w:themeColor="text1"/>
        </w:rPr>
        <w:t xml:space="preserve">ermo de </w:t>
      </w:r>
      <w:r w:rsidR="004A4C68">
        <w:rPr>
          <w:rFonts w:ascii="Garamond" w:hAnsi="Garamond" w:cs="Arial"/>
          <w:color w:val="000000" w:themeColor="text1"/>
        </w:rPr>
        <w:t>R</w:t>
      </w:r>
      <w:r w:rsidRPr="005D34B5">
        <w:rPr>
          <w:rFonts w:ascii="Garamond" w:hAnsi="Garamond" w:cs="Arial"/>
          <w:color w:val="000000" w:themeColor="text1"/>
        </w:rPr>
        <w:t>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0C16C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6CFD048" w14:textId="558E17D6" w:rsidR="004A4C68" w:rsidRPr="005D34B5" w:rsidRDefault="00AF5B7E" w:rsidP="000C16C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) Prazo de entrega será de acordo com o estipulado no Termo de Referência.</w:t>
      </w:r>
    </w:p>
    <w:p w14:paraId="1D9E4F68" w14:textId="4735460E" w:rsidR="00C4598A" w:rsidRDefault="00AF5B7E" w:rsidP="000C16C9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74A92B07" w14:textId="77777777" w:rsidR="004E299D" w:rsidRDefault="004E299D" w:rsidP="000C16C9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3874D200" w:rsidR="00494E5E" w:rsidRDefault="00AF5B7E" w:rsidP="000C16C9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0C16C9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0C16C9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8A0380"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EE28A" w14:textId="77777777" w:rsidR="008B1BD8" w:rsidRDefault="008B1BD8">
      <w:r>
        <w:separator/>
      </w:r>
    </w:p>
  </w:endnote>
  <w:endnote w:type="continuationSeparator" w:id="0">
    <w:p w14:paraId="27611475" w14:textId="77777777" w:rsidR="008B1BD8" w:rsidRDefault="008B1BD8">
      <w:r>
        <w:continuationSeparator/>
      </w:r>
    </w:p>
  </w:endnote>
  <w:endnote w:type="continuationNotice" w:id="1">
    <w:p w14:paraId="75626C8D" w14:textId="77777777" w:rsidR="008B1BD8" w:rsidRDefault="008B1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DEDAC" w14:textId="77777777" w:rsidR="008B1BD8" w:rsidRDefault="008B1BD8">
      <w:r>
        <w:separator/>
      </w:r>
    </w:p>
  </w:footnote>
  <w:footnote w:type="continuationSeparator" w:id="0">
    <w:p w14:paraId="2874C4A6" w14:textId="77777777" w:rsidR="008B1BD8" w:rsidRDefault="008B1BD8">
      <w:r>
        <w:continuationSeparator/>
      </w:r>
    </w:p>
  </w:footnote>
  <w:footnote w:type="continuationNotice" w:id="1">
    <w:p w14:paraId="41CB40E5" w14:textId="77777777" w:rsidR="008B1BD8" w:rsidRDefault="008B1B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0"/>
  </w:num>
  <w:num w:numId="4" w16cid:durableId="949236584">
    <w:abstractNumId w:val="11"/>
  </w:num>
  <w:num w:numId="5" w16cid:durableId="552742187">
    <w:abstractNumId w:val="6"/>
  </w:num>
  <w:num w:numId="6" w16cid:durableId="269433705">
    <w:abstractNumId w:val="4"/>
  </w:num>
  <w:num w:numId="7" w16cid:durableId="1734235735">
    <w:abstractNumId w:val="8"/>
  </w:num>
  <w:num w:numId="8" w16cid:durableId="2070305899">
    <w:abstractNumId w:val="9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2"/>
  </w:num>
  <w:num w:numId="12" w16cid:durableId="6317183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5A24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31F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6C9"/>
    <w:rsid w:val="000C19BD"/>
    <w:rsid w:val="000C1A8D"/>
    <w:rsid w:val="000C20BD"/>
    <w:rsid w:val="000C21AD"/>
    <w:rsid w:val="000C2C16"/>
    <w:rsid w:val="000C2E00"/>
    <w:rsid w:val="000C32BF"/>
    <w:rsid w:val="000C341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2CF2"/>
    <w:rsid w:val="0017326E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0FA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2D2C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527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6F7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90C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D6F"/>
    <w:rsid w:val="00362847"/>
    <w:rsid w:val="003629E4"/>
    <w:rsid w:val="003639AA"/>
    <w:rsid w:val="00363E13"/>
    <w:rsid w:val="00364141"/>
    <w:rsid w:val="0036417E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3CF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CF1"/>
    <w:rsid w:val="00447F3E"/>
    <w:rsid w:val="004505C1"/>
    <w:rsid w:val="004507B8"/>
    <w:rsid w:val="00450CD0"/>
    <w:rsid w:val="00451065"/>
    <w:rsid w:val="0045133B"/>
    <w:rsid w:val="00452011"/>
    <w:rsid w:val="00452D4A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84B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DD5"/>
    <w:rsid w:val="004A1F98"/>
    <w:rsid w:val="004A3794"/>
    <w:rsid w:val="004A4C06"/>
    <w:rsid w:val="004A4C68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99D"/>
    <w:rsid w:val="004E2A2E"/>
    <w:rsid w:val="004E2F37"/>
    <w:rsid w:val="004E3BF3"/>
    <w:rsid w:val="004E4437"/>
    <w:rsid w:val="004E4A16"/>
    <w:rsid w:val="004E52AA"/>
    <w:rsid w:val="004E54DA"/>
    <w:rsid w:val="004E5811"/>
    <w:rsid w:val="004E5C1E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3C9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764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09A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30E"/>
    <w:rsid w:val="008658A3"/>
    <w:rsid w:val="00865B0D"/>
    <w:rsid w:val="0086664D"/>
    <w:rsid w:val="00867351"/>
    <w:rsid w:val="0086750E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380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6BF6"/>
    <w:rsid w:val="008A7254"/>
    <w:rsid w:val="008A7474"/>
    <w:rsid w:val="008B060F"/>
    <w:rsid w:val="008B08A0"/>
    <w:rsid w:val="008B0B42"/>
    <w:rsid w:val="008B0D56"/>
    <w:rsid w:val="008B131B"/>
    <w:rsid w:val="008B1A4F"/>
    <w:rsid w:val="008B1A8B"/>
    <w:rsid w:val="008B1BD8"/>
    <w:rsid w:val="008B1EF1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CFA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1A2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1D3F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0ED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2FC4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56A0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570B"/>
    <w:rsid w:val="00BE5900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72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99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679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898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59F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57A9A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C9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029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CDA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4BA3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6FD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294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27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6:27:00Z</dcterms:created>
  <dcterms:modified xsi:type="dcterms:W3CDTF">2025-11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